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FFF" w14:textId="77777777" w:rsidR="00AE5B25" w:rsidRPr="003440D5" w:rsidRDefault="00AE5B25" w:rsidP="00DA328B">
      <w:pPr>
        <w:outlineLvl w:val="0"/>
        <w:rPr>
          <w:rFonts w:asciiTheme="minorHAnsi" w:hAnsiTheme="minorHAnsi" w:cstheme="minorHAnsi"/>
          <w:b/>
          <w:color w:val="17375F"/>
          <w:sz w:val="16"/>
          <w:szCs w:val="16"/>
          <w:lang w:val="de-CH"/>
        </w:rPr>
      </w:pPr>
    </w:p>
    <w:p w14:paraId="0FE7CDE6" w14:textId="062BCA73" w:rsidR="00AE5B25" w:rsidRPr="00FD6D67" w:rsidRDefault="00AE5B25">
      <w:pPr>
        <w:spacing w:after="180"/>
        <w:outlineLvl w:val="0"/>
        <w:rPr>
          <w:rFonts w:asciiTheme="minorHAnsi" w:hAnsiTheme="minorHAnsi" w:cstheme="minorHAnsi"/>
          <w:b/>
          <w:sz w:val="36"/>
          <w:lang w:val="de-CH"/>
        </w:rPr>
      </w:pPr>
      <w:r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B</w:t>
      </w:r>
      <w:r w:rsidR="007A4CEB" w:rsidRPr="007A4CEB">
        <w:rPr>
          <w:rFonts w:asciiTheme="minorHAnsi" w:hAnsiTheme="minorHAnsi" w:cstheme="minorHAnsi"/>
          <w:b/>
          <w:color w:val="006E96"/>
          <w:sz w:val="36"/>
          <w:lang w:val="de-CH"/>
        </w:rPr>
        <w:t>ildungsbericht «Kälteberufe»</w:t>
      </w:r>
    </w:p>
    <w:p w14:paraId="4AD2B63D" w14:textId="6BFCAD4B" w:rsidR="00AE5B25" w:rsidRPr="007A4CEB" w:rsidRDefault="00AE5B25" w:rsidP="003107CE">
      <w:pPr>
        <w:ind w:left="567" w:right="-113"/>
        <w:jc w:val="both"/>
        <w:rPr>
          <w:rFonts w:asciiTheme="minorHAnsi" w:hAnsiTheme="minorHAnsi" w:cstheme="minorHAnsi"/>
          <w:sz w:val="16"/>
          <w:lang w:val="de-CH"/>
        </w:rPr>
      </w:pPr>
      <w:r w:rsidRPr="007A4CEB">
        <w:rPr>
          <w:rFonts w:asciiTheme="minorHAnsi" w:hAnsiTheme="minorHAnsi" w:cstheme="minorHAnsi"/>
          <w:sz w:val="16"/>
          <w:lang w:val="de-CH"/>
        </w:rPr>
        <w:t>In der Bildungsverordnung, Abschnitt 7, ist festgehalten, dass die Berufsbildnerin oder der Berufsbildner den Bildungsstand der lernenden Person – insbesondere gestützt auf die Lerndokumentation – festhält und mit ihr mindestens einmal pro Semester bespricht.</w:t>
      </w:r>
    </w:p>
    <w:p w14:paraId="10A61928" w14:textId="77777777" w:rsidR="00AE5B25" w:rsidRPr="007A4CEB" w:rsidRDefault="00AE5B25">
      <w:pPr>
        <w:ind w:left="567" w:right="992"/>
        <w:rPr>
          <w:rFonts w:asciiTheme="minorHAnsi" w:hAnsiTheme="minorHAnsi" w:cstheme="minorHAnsi"/>
          <w:color w:val="17375F"/>
          <w:sz w:val="16"/>
          <w:lang w:val="de-CH"/>
        </w:rPr>
      </w:pPr>
    </w:p>
    <w:tbl>
      <w:tblPr>
        <w:tblW w:w="0" w:type="auto"/>
        <w:tblInd w:w="675" w:type="dxa"/>
        <w:shd w:val="clear" w:color="auto" w:fill="B9EBFF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1078D108" w14:textId="77777777" w:rsidTr="00005DBF">
        <w:trPr>
          <w:cantSplit/>
          <w:trHeight w:val="340"/>
        </w:trPr>
        <w:tc>
          <w:tcPr>
            <w:tcW w:w="9635" w:type="dxa"/>
            <w:shd w:val="clear" w:color="auto" w:fill="D1EAF9"/>
            <w:vAlign w:val="bottom"/>
          </w:tcPr>
          <w:p w14:paraId="4F1FC296" w14:textId="3E1D279C" w:rsidR="00AE5B25" w:rsidRPr="007A4CEB" w:rsidRDefault="00AE5B25" w:rsidP="004964B6">
            <w:pPr>
              <w:tabs>
                <w:tab w:val="left" w:pos="3187"/>
              </w:tabs>
              <w:spacing w:after="40"/>
              <w:ind w:left="709" w:hanging="709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hrbetrieb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5F7DFE6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C85F290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115532AE" w14:textId="7F855D0A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Lernende Person: 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9B73E61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2C58441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55E0CE54" w14:textId="40487208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hrberuf:</w:t>
            </w:r>
            <w:r w:rsidR="004964B6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16"/>
                  <w:lang w:val="de-CH"/>
                </w:rPr>
                <w:id w:val="7954601"/>
                <w:placeholder>
                  <w:docPart w:val="5B9E64512E174C3AA15AAF942705EAB0"/>
                </w:placeholder>
                <w:showingPlcHdr/>
                <w:dropDownList>
                  <w:listItem w:value="Wählen Sie ein Element aus."/>
                  <w:listItem w:displayText="Kältesystem-Monteurin EFZ" w:value="Kältesystem-Monteurin EFZ"/>
                  <w:listItem w:displayText="Kältesystem-Monteur EFZ" w:value="Kältesystem-Monteur EFZ"/>
                  <w:listItem w:displayText="Kältesystem-Planerin EFZ" w:value="Kältesystem-Planerin EFZ"/>
                  <w:listItem w:displayText="Kältesystem-Planer EFZ" w:value="Kältesystem-Planer EFZ"/>
                  <w:listItem w:displayText="Kältemontage-Praktikerin EBA" w:value="Kältemontage-Praktikerin EBA"/>
                  <w:listItem w:displayText="Kältemontage-Praktiker EBA" w:value="Kältemontage-Praktiker EBA"/>
                </w:dropDownList>
              </w:sdtPr>
              <w:sdtContent>
                <w:r w:rsidR="00A70814" w:rsidRPr="00D45D48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</w:tr>
    </w:tbl>
    <w:p w14:paraId="5139A69C" w14:textId="77777777" w:rsidR="00AE5B25" w:rsidRPr="007A4CEB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7A4CEB" w14:paraId="08ED4D4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2BB9909B" w14:textId="6563081D" w:rsidR="00AE5B25" w:rsidRPr="007A4CEB" w:rsidRDefault="00AE5B2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antwortlich für die Ausbildungsperiode: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ab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="00DE1AAC" w:rsidRPr="007A4CEB">
              <w:rPr>
                <w:rFonts w:asciiTheme="minorHAnsi" w:hAnsiTheme="minorHAnsi" w:cstheme="minorHAnsi"/>
                <w:sz w:val="16"/>
                <w:lang w:val="de-CH"/>
              </w:rPr>
              <w:instrText>FORMTEXT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="004964B6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12BB1EED" w14:textId="77777777" w:rsidR="00AE5B25" w:rsidRPr="007A4CEB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Theme="minorHAnsi" w:hAnsiTheme="minorHAnsi" w:cstheme="minorHAnsi"/>
          <w:b/>
          <w:color w:val="17375F"/>
          <w:sz w:val="16"/>
          <w:lang w:val="de-CH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E0F70" w:rsidRPr="007A4CEB" w14:paraId="34689D14" w14:textId="77777777" w:rsidTr="008E3517">
        <w:tc>
          <w:tcPr>
            <w:tcW w:w="937" w:type="dxa"/>
            <w:shd w:val="clear" w:color="auto" w:fill="auto"/>
          </w:tcPr>
          <w:p w14:paraId="2F9E140F" w14:textId="77777777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mester</w:t>
            </w:r>
          </w:p>
        </w:tc>
        <w:tc>
          <w:tcPr>
            <w:tcW w:w="680" w:type="dxa"/>
            <w:shd w:val="clear" w:color="auto" w:fill="auto"/>
          </w:tcPr>
          <w:p w14:paraId="5E74527F" w14:textId="08A4F29C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1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F8DC42E" w14:textId="3AFC11EE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2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6CABDDB8" w14:textId="7348A755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3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865C0DA" w14:textId="454859D8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4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2A418FB" w14:textId="03AB97F4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5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3C5F07FC" w14:textId="68F10F0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6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4C22E3B" w14:textId="02D98F61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7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="00093CB0"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4874658D" w14:textId="6F5E32EF" w:rsidR="00DE0F70" w:rsidRPr="007A4CEB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8.</w:t>
            </w:r>
            <w:r w:rsidR="008E3517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</w:tbl>
    <w:p w14:paraId="2C5ECD5A" w14:textId="77777777" w:rsidR="00FC292D" w:rsidRPr="003440D5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04"/>
        <w:gridCol w:w="33"/>
        <w:gridCol w:w="473"/>
        <w:gridCol w:w="33"/>
        <w:gridCol w:w="473"/>
        <w:gridCol w:w="33"/>
        <w:gridCol w:w="473"/>
        <w:gridCol w:w="33"/>
        <w:gridCol w:w="477"/>
        <w:gridCol w:w="3824"/>
      </w:tblGrid>
      <w:tr w:rsidR="00FD6D67" w:rsidRPr="00FD6D67" w14:paraId="6E08F2EB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BF8BB4E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FBAE0D" wp14:editId="52C5DC9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541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0366F5D" w14:textId="77777777" w:rsidR="00093CB0" w:rsidRPr="00FD6D67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35AF5F6" w14:textId="77777777" w:rsidR="00093CB0" w:rsidRPr="00FD6D67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9F9731" wp14:editId="0BAC9A2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0E19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" fillcolor="#006e96" strokecolor="#006e96"/>
                  </w:pict>
                </mc:Fallback>
              </mc:AlternateContent>
            </w:r>
            <w:r w:rsidR="00093CB0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39ABA88" w14:textId="77777777" w:rsidR="00093CB0" w:rsidRPr="00FD6D67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 </w:t>
            </w:r>
          </w:p>
          <w:p w14:paraId="51F2B6EA" w14:textId="5DAA522B" w:rsidR="00442F8A" w:rsidRPr="00FD6D67" w:rsidRDefault="00BA0E45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442F8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67602218" w14:textId="77777777" w:rsidR="00093CB0" w:rsidRPr="00FD6D67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B81634" wp14:editId="77A3537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D88C2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5F6C6926" w14:textId="77777777" w:rsidTr="007A4CEB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85C1967" w14:textId="77777777" w:rsidR="00093CB0" w:rsidRPr="007A4CEB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478452" w14:textId="77777777" w:rsidR="00093CB0" w:rsidRPr="007A4CEB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(Hinweis: Die berufsspezifischen Kompetenzen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t xml:space="preserve">sind im Abschnitt 2 </w:t>
            </w:r>
            <w:r w:rsidR="00093CB0" w:rsidRPr="00F720AD">
              <w:rPr>
                <w:rFonts w:asciiTheme="minorHAnsi" w:hAnsiTheme="minorHAnsi" w:cstheme="minorHAnsi"/>
                <w:sz w:val="16"/>
                <w:lang w:val="de-CH"/>
              </w:rPr>
              <w:br/>
              <w:t>der Bildungsverordnung aufgeführt.</w:t>
            </w:r>
            <w:r w:rsidRPr="00F720AD">
              <w:rPr>
                <w:rFonts w:asciiTheme="minorHAnsi" w:hAnsiTheme="minorHAnsi" w:cstheme="minorHAnsi"/>
                <w:sz w:val="16"/>
                <w:lang w:val="de-CH"/>
              </w:rPr>
              <w:t>)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2AC19F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7A4CEB" w:rsidRPr="007A4CEB" w14:paraId="2CD82B29" w14:textId="77777777" w:rsidTr="00246D0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C9E5" w14:textId="77777777" w:rsidR="00093CB0" w:rsidRPr="00246D0E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1F03009" w14:textId="77777777" w:rsidR="00093CB0" w:rsidRPr="007A4CEB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Fa</w:t>
            </w:r>
            <w:r w:rsidRP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chko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493" w14:textId="77777777" w:rsidR="00093CB0" w:rsidRPr="007A4CEB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DB01BB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82C2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F623F8B" w14:textId="77777777" w:rsidR="00830453" w:rsidRDefault="00894AA2" w:rsidP="00830453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usbildungsstand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samtbeurteilung gemäss den im Bildungsplan aufgeführten Bildungszielen</w:t>
            </w:r>
          </w:p>
          <w:p w14:paraId="21313587" w14:textId="712635E3" w:rsidR="00FE7068" w:rsidRPr="00830453" w:rsidRDefault="00FE7068" w:rsidP="00830453">
            <w:pPr>
              <w:tabs>
                <w:tab w:val="left" w:pos="567"/>
                <w:tab w:val="left" w:pos="1985"/>
                <w:tab w:val="left" w:pos="6675"/>
              </w:tabs>
              <w:spacing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sym w:font="Wingdings" w:char="F0E0"/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Die Detailbeurteilung ist im </w:t>
            </w:r>
            <w:r w:rsidRPr="00830453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6"/>
                <w:lang w:val="de-CH"/>
              </w:rPr>
              <w:t>«Lehrplan Betrieb»</w:t>
            </w:r>
            <w:r w:rsidRPr="00830453">
              <w:rPr>
                <w:rFonts w:asciiTheme="minorHAnsi" w:hAnsiTheme="minorHAnsi" w:cstheme="minorHAnsi"/>
                <w:i/>
                <w:iCs/>
                <w:color w:val="006E96"/>
                <w:sz w:val="16"/>
                <w:lang w:val="de-CH"/>
              </w:rPr>
              <w:t xml:space="preserve"> vorzunehmen.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DF48F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00270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CE5B047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A855E1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7A86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A7B715B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F7C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074E0F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qualitä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Genauigkeit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34A728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7D5FF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F79594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D62B0C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D0D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3B6D80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B727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57403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menge, Arbeitstempo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F46565D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86C2153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474A96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0549BE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AB35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7A99364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88AAB8E" w14:textId="77777777" w:rsidR="00093CB0" w:rsidRPr="007A4CEB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1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AE46211" w14:textId="77777777" w:rsidR="00093CB0" w:rsidRPr="007A4CEB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msetzung der Berufskenntnisse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930D34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26E5470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AA30A5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518E968" w14:textId="77777777" w:rsidR="00093CB0" w:rsidRPr="00B9141A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7BF0EDA" w14:textId="77777777" w:rsidR="00093CB0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B99047" w14:textId="77777777" w:rsidTr="00246D0E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F884721" w14:textId="77777777" w:rsidR="00EF41E7" w:rsidRPr="00246D0E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DBB18" w14:textId="77777777" w:rsidR="00EF41E7" w:rsidRPr="007A4CEB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Methodenkompetenz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19F562B" w14:textId="77777777" w:rsidR="00EF41E7" w:rsidRPr="007A4CEB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13C1773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D9C6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A0F3C9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Arbeitstechnik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rbeitsplatzgestaltung / Einsatz der Mittel /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F57979" w:rsidRPr="007A4CEB">
              <w:rPr>
                <w:rFonts w:asciiTheme="minorHAnsi" w:hAnsiTheme="minorHAnsi" w:cstheme="minorHAnsi"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939D5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B08909D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2A0A7B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84FA2D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5618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0779FCD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3290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8868C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ernetztes Denken und Handel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29339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AC713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80D4C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6EAE4E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B709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F44FA7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328C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B1EBBE" w14:textId="6A2A90C6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 mit Mitteln und Betriebs-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  <w:t>einrichtunge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Ökologisches Verhalten / Materialver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ADB6E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4F4444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DFAB7F3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66FB78C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60A3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683C905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449C2B4" w14:textId="77777777" w:rsidR="00EF41E7" w:rsidRPr="007A4CEB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CBF6FEC" w14:textId="77777777" w:rsidR="00EF41E7" w:rsidRPr="007A4CEB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Lern- und Arbeitsstrategie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wusste Steuerung 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t>der eigenen Lern</w:t>
            </w:r>
            <w:r w:rsidR="004D52E1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  <w:t>p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7358660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B710252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72B76B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0F33D1F" w14:textId="77777777" w:rsidR="00EF41E7" w:rsidRPr="00B9141A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E7C790B" w14:textId="77777777" w:rsidR="00EF41E7" w:rsidRPr="007A4CEB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679F7F3" w14:textId="1B1FC438" w:rsidR="00EF41E7" w:rsidRPr="000F3D05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7D6A8A73" w14:textId="77777777" w:rsidTr="00B9141A">
        <w:tc>
          <w:tcPr>
            <w:tcW w:w="2409" w:type="dxa"/>
            <w:shd w:val="clear" w:color="auto" w:fill="auto"/>
            <w:vAlign w:val="center"/>
          </w:tcPr>
          <w:p w14:paraId="7C1488C9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E69F7" wp14:editId="0A4423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949CC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6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left:0;text-align:left;margin-left:-5.4pt;margin-top:0;width:14.1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">
                      <v:textbox>
                        <w:txbxContent>
                          <w:p w14:paraId="119949CC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08486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8B466" wp14:editId="2FFD9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4791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B466" id="Textfeld 2" o:spid="_x0000_s1027" type="#_x0000_t202" style="position:absolute;left:0;text-align:left;margin-left:-5.4pt;margin-top:0;width:14.1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CjcrmArAgAAVw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59EB4791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8EC1B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85AE6" wp14:editId="776402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C5ADF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5AE6" id="_x0000_s1028" type="#_x0000_t202" style="position:absolute;left:0;text-align:left;margin-left:-5.4pt;margin-top:0;width:14.1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CTHflyLAIAAFc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61BC5ADF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6C96E" w14:textId="77777777" w:rsidR="00B9141A" w:rsidRPr="00B9141A" w:rsidRDefault="00B9141A" w:rsidP="00F57662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</w:pP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2C87" wp14:editId="0ABE0F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FE1A" w14:textId="77777777" w:rsidR="00B9141A" w:rsidRPr="00B9141A" w:rsidRDefault="00B9141A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2C87" id="_x0000_s1029" type="#_x0000_t202" style="position:absolute;left:0;text-align:left;margin-left:-5.4pt;margin-top:0;width:14.1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">
                      <v:textbox>
                        <w:txbxContent>
                          <w:p w14:paraId="4A20FE1A" w14:textId="77777777" w:rsidR="00B9141A" w:rsidRPr="00B9141A" w:rsidRDefault="00B9141A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41A">
              <w:rPr>
                <w:rFonts w:asciiTheme="minorHAnsi" w:hAnsiTheme="minorHAnsi" w:cstheme="minorHAnsi"/>
                <w:noProof/>
                <w:sz w:val="14"/>
                <w:szCs w:val="14"/>
                <w:lang w:val="de-CH" w:eastAsia="de-CH"/>
              </w:rPr>
              <w:t>Anforderungen nicht erfüllt, besondere Massnahmen nötig</w:t>
            </w:r>
          </w:p>
        </w:tc>
      </w:tr>
    </w:tbl>
    <w:p w14:paraId="5B6CB3BD" w14:textId="77777777" w:rsidR="00647A4B" w:rsidRPr="000F3D05" w:rsidRDefault="00647A4B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0F3D0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74383ECF" w14:textId="77777777" w:rsidR="003A4D3E" w:rsidRPr="003440D5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64"/>
        <w:gridCol w:w="33"/>
        <w:gridCol w:w="471"/>
        <w:gridCol w:w="33"/>
        <w:gridCol w:w="471"/>
        <w:gridCol w:w="33"/>
        <w:gridCol w:w="471"/>
        <w:gridCol w:w="33"/>
        <w:gridCol w:w="472"/>
        <w:gridCol w:w="32"/>
        <w:gridCol w:w="3746"/>
      </w:tblGrid>
      <w:tr w:rsidR="00FD6D67" w:rsidRPr="00FD6D67" w14:paraId="09162948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CE93A5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51CD7" wp14:editId="45CC22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7ABF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C02F1F1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8086B96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B7AB5" wp14:editId="4363B1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DB8E4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" fillcolor="#006e96" strokecolor="#006e96"/>
                  </w:pict>
                </mc:Fallback>
              </mc:AlternateContent>
            </w:r>
            <w:r w:rsidR="003A4D3E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144CCF" w14:textId="77777777" w:rsidR="003A4D3E" w:rsidRPr="00FD6D67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Begründung und Ergänzungen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 xml:space="preserve"> /</w:t>
            </w:r>
          </w:p>
          <w:p w14:paraId="73D36994" w14:textId="470B3014" w:rsidR="00316D2A" w:rsidRPr="00FD6D67" w:rsidRDefault="00BA0E45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v</w:t>
            </w:r>
            <w:r w:rsidR="00316D2A" w:rsidRPr="00FD6D67">
              <w:rPr>
                <w:rFonts w:asciiTheme="minorHAnsi" w:hAnsiTheme="minorHAnsi" w:cstheme="minorHAnsi"/>
                <w:color w:val="006E96"/>
                <w:sz w:val="16"/>
                <w:lang w:val="de-CH"/>
              </w:rPr>
              <w:t>ereinbarte Massnahmen</w:t>
            </w:r>
          </w:p>
          <w:p w14:paraId="10863E71" w14:textId="77777777" w:rsidR="003A4D3E" w:rsidRPr="00FD6D67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  <w:r w:rsidRPr="00FD6D67">
              <w:rPr>
                <w:rFonts w:asciiTheme="minorHAnsi" w:hAnsiTheme="minorHAnsi" w:cstheme="minorHAnsi"/>
                <w:noProof/>
                <w:color w:val="006E96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AE768" wp14:editId="629349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14A4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" fillcolor="#006e96" strokecolor="#006e96"/>
                  </w:pict>
                </mc:Fallback>
              </mc:AlternateContent>
            </w:r>
          </w:p>
        </w:tc>
      </w:tr>
      <w:tr w:rsidR="007A4CEB" w:rsidRPr="007A4CEB" w14:paraId="34621F9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3A536C" w14:textId="77777777" w:rsidR="007551DD" w:rsidRPr="00246D0E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3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29F2CC8" w14:textId="77777777" w:rsidR="007551DD" w:rsidRPr="007A4CEB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F85A044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D11EC0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520E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4FA746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eamfähigkeit, Konfliktfähigk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itrag zum Betriebsklima / Ehrlichkeit / Umgang mit Kritik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ED0E724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40518E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8589A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AFDC58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6074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545EDC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911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1E21FA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sammenarbeit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0A56F3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6B68E08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3960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4EA10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066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6C5161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00E6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D775BC" w14:textId="63AFCBCE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Information und Kommunikation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ch verständlich ausdrücken / Berücksich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softHyphen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tigen der Sichtweise</w:t>
            </w:r>
            <w:r w:rsidR="00F521FA"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anderer / Informa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CC82A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4BCA32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CBAC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B56B1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3D2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294E2BFD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1ED8145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3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F84F2C8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Kundenorientiert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 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A62BDC6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17039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2F257B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61C758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D598A7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04D9AAFA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6FA6359" w14:textId="77777777" w:rsidR="007551DD" w:rsidRPr="00246D0E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4</w:t>
            </w:r>
            <w:r w:rsidR="007551DD" w:rsidRPr="00246D0E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EC23063" w14:textId="77777777" w:rsidR="007551DD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elbst</w:t>
            </w:r>
            <w:r w:rsidR="007551DD"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kompetenz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AC724C0" w14:textId="77777777" w:rsidR="007551DD" w:rsidRPr="007A4CEB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713FE3A3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E867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5607802" w14:textId="5AA6782B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ständigkeit, eigenverantwortliches Handel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geninitiative, Verantwortungs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E8AE3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970EE8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7C0D8F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E20F03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3A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ADEF43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D2BC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5FD4D23" w14:textId="77777777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Zuverlässigkeit, Belastbarkeit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852590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FEC3E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7AD5BE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0ABFD4C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058E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746A9DF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0E2B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EC84AD6" w14:textId="3F5CEACE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mgangsforme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ituationsgerechtes Verhalten und Auftreten / Freundlichkeit / Äussere Erscheinung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EBA499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F16458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6B5AB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924489A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E993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5D451FAF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3C0133" w14:textId="77777777" w:rsidR="007551DD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4</w:t>
            </w:r>
            <w:r w:rsidR="007551DD"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06D8F8" w14:textId="6AA8AADD" w:rsidR="007551DD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otivation</w:t>
            </w:r>
            <w:r w:rsidR="007551DD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Einstellung zum Beruf / Begeisterungs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7BE7AF5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17FF32D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A0EE07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D82C81" w14:textId="77777777" w:rsidR="007551DD" w:rsidRPr="00B9141A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B9141A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B9141A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301FE9" w14:textId="77777777" w:rsidR="007551DD" w:rsidRPr="007A4CEB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3CBAAB86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FDD6819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5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BEF53A9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rndokumentatio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769464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7A4CEB" w:rsidRPr="007A4CEB" w14:paraId="47125CE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0C5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0C7B0E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2D9BD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636640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A8453F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575608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7F7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191DB88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83633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981DF2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5B323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3A2274C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CA54B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321D77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53ACED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7A4CEB" w:rsidRPr="007A4CEB" w14:paraId="4E2B9510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43C978A" w14:textId="77777777" w:rsidR="00F521FA" w:rsidRPr="00894C5D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6.</w:t>
            </w:r>
          </w:p>
        </w:tc>
        <w:tc>
          <w:tcPr>
            <w:tcW w:w="5244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8E5F13" w14:textId="77777777" w:rsidR="00F521FA" w:rsidRPr="007A4CEB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Leistungen in Berufsfachschule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7E242D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</w:tr>
      <w:tr w:rsidR="00005DBF" w:rsidRPr="007A4CEB" w14:paraId="556D43E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67EB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C598BC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</w:t>
            </w:r>
            <w:r w:rsidR="00774A75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54DA7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4DDA7A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1C34C9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5E27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F1B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1CA23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8AE7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D84956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Überbetriebliche Kurse (üK)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64C0A6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E3F8289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7FA0A1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4218AE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9D09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2342D29" w14:textId="77777777" w:rsidTr="00005DBF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2B67AC7" w14:textId="77777777" w:rsidR="00F521FA" w:rsidRPr="007A4CEB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911729" w14:textId="77777777" w:rsidR="00F521FA" w:rsidRPr="007A4CEB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23244D5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A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D87570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B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C2365FD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C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50C73B4" w14:textId="77777777" w:rsidR="00F521FA" w:rsidRPr="007A4CEB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D </w:t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BF7D3C" w14:textId="77777777" w:rsidR="00F521FA" w:rsidRPr="007A4CEB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0DAD184A" w14:textId="5CE458AE" w:rsidR="00774A75" w:rsidRPr="003440D5" w:rsidRDefault="00774A75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B9141A" w14:paraId="4BA26E0D" w14:textId="77777777" w:rsidTr="00B9141A">
        <w:tc>
          <w:tcPr>
            <w:tcW w:w="2409" w:type="dxa"/>
            <w:shd w:val="clear" w:color="auto" w:fill="auto"/>
            <w:vAlign w:val="center"/>
          </w:tcPr>
          <w:p w14:paraId="44897911" w14:textId="575296EB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CBEFF" wp14:editId="3D7E33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EE33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BEFF" id="_x0000_s1030" type="#_x0000_t202" style="position:absolute;left:0;text-align:left;margin-left:-5.4pt;margin-top:0;width:14.1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Et0A5ErAgAAVg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4303EE33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übertroffe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66521" w14:textId="63DA0775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99748" wp14:editId="2D891D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DF91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9748" id="_x0000_s1031" type="#_x0000_t202" style="position:absolute;left:0;text-align:left;margin-left:-5.4pt;margin-top:0;width:14.1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xLs+B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706DF91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erfüll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88AA" w14:textId="2859D842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12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83E3F" wp14:editId="0048CC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9EEF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3E3F" id="_x0000_s1032" type="#_x0000_t202" style="position:absolute;left:0;text-align:left;margin-left:-5.4pt;margin-top:0;width:14.1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VnZ32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1C5F9EEF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ur knapp erfüllt, Fördermassnahmen nöt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1CE41" w14:textId="3F2AEDD1" w:rsidR="00774A75" w:rsidRPr="00B9141A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B9141A">
              <w:rPr>
                <w:rFonts w:asciiTheme="minorHAnsi" w:hAnsiTheme="minorHAnsi" w:cstheme="minorHAnsi"/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09D0D" wp14:editId="03CB46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6E5E" w14:textId="77777777" w:rsidR="005A2830" w:rsidRPr="00B9141A" w:rsidRDefault="005A2830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9D0D" id="_x0000_s1033" type="#_x0000_t202" style="position:absolute;left:0;text-align:left;margin-left:-5.4pt;margin-top:0;width:14.1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Bvx1Hm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5DAF6E5E" w14:textId="77777777" w:rsidR="005A2830" w:rsidRPr="00B9141A" w:rsidRDefault="005A2830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A75" w:rsidRPr="00B9141A">
              <w:rPr>
                <w:rFonts w:asciiTheme="minorHAnsi" w:hAnsiTheme="minorHAnsi" w:cstheme="minorHAnsi"/>
                <w:sz w:val="14"/>
                <w:szCs w:val="14"/>
                <w:lang w:val="de-CH"/>
              </w:rPr>
              <w:t>Anforderungen nicht erfüllt, besondere Massnahmen nötig</w:t>
            </w:r>
          </w:p>
        </w:tc>
      </w:tr>
    </w:tbl>
    <w:p w14:paraId="3164CBC7" w14:textId="32CA7731" w:rsidR="00AE5B25" w:rsidRPr="003440D5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p w14:paraId="1C4B67B2" w14:textId="13D5E9CA" w:rsidR="008D7592" w:rsidRPr="003440D5" w:rsidRDefault="008D7592">
      <w:pPr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1076A0DC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3780115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2EA7015" w14:textId="77777777" w:rsidR="000C1201" w:rsidRPr="00894C5D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76DA807C" w14:textId="77777777" w:rsidR="000C1201" w:rsidRPr="007A4CEB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Beurteilen der Ausbildung durch die lernende Person</w:t>
            </w:r>
          </w:p>
        </w:tc>
      </w:tr>
      <w:tr w:rsidR="00830453" w:rsidRPr="007A4CEB" w14:paraId="0F264CD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793" w14:textId="77777777" w:rsidR="00830453" w:rsidRPr="007A4CEB" w:rsidRDefault="00830453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68E75EA2" w14:textId="69B9EAA2" w:rsidR="00830453" w:rsidRPr="007A4CEB" w:rsidRDefault="00830453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>
              <w:rPr>
                <w:rFonts w:asciiTheme="minorHAnsi" w:hAnsiTheme="minorHAnsi" w:cstheme="minorHAnsi"/>
                <w:sz w:val="16"/>
                <w:lang w:val="de-CH"/>
              </w:rPr>
              <w:t>Die lernende Person erhält hier Gelegenheit, ihre Erfahrungen und Meinungen einzubringen. Sie kann Betrieb und Berufsbildner/in nach den gleichen Kriterien bewerten, nach denen sie selbst beurteilt wird, und ihre Meinung zur Ausbildung äussern.</w:t>
            </w:r>
          </w:p>
        </w:tc>
      </w:tr>
      <w:tr w:rsidR="00005DBF" w:rsidRPr="007A4CEB" w14:paraId="3E27506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A7A6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</w:pPr>
          </w:p>
          <w:p w14:paraId="30FA721C" w14:textId="77777777" w:rsidR="000C1201" w:rsidRPr="007A4CEB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12F857BE" w14:textId="77777777" w:rsidR="009F49E1" w:rsidRPr="007A4CEB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C4AD702" w14:textId="77777777" w:rsidR="000C1201" w:rsidRPr="007A4CEB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Erhaltene betriebliche Ausbildung</w:t>
            </w:r>
          </w:p>
        </w:tc>
      </w:tr>
      <w:tr w:rsidR="00FD6D67" w:rsidRPr="00FD6D67" w14:paraId="20040C14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4FBF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8B3FB1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B3D395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CC8C023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C7FE3B8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14FDDFC" w14:textId="77777777" w:rsidR="009F49E1" w:rsidRPr="00FD6D67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2CD0E529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14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938565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1557D4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7B5058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6A2175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3660B6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2257144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EE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D099E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96A75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79FD17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93386A3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8C1153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4CB7E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BE0A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AD43BBC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B045451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023A109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5A88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27FA0E7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8D58D1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FEAB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1D996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97525E2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B3980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3119BAA5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31A08EF" w14:textId="77777777" w:rsidR="009F49E1" w:rsidRPr="007A4CEB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EC63D4F" w14:textId="77777777" w:rsidTr="00005DBF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F01" w14:textId="77777777" w:rsidR="009F49E1" w:rsidRPr="007A4CEB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21479A72" w14:textId="77777777" w:rsidR="00FC7834" w:rsidRPr="007A4CEB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52FCB9EA" w14:textId="77777777" w:rsidR="009F49E1" w:rsidRPr="007A4CEB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</w:t>
            </w:r>
            <w:r w:rsidR="001E41AA"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4475302E" w14:textId="77777777" w:rsidR="009F49E1" w:rsidRPr="007A4CEB" w:rsidRDefault="00FC7834" w:rsidP="001E41AA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918E9E4" w14:textId="77777777" w:rsidTr="00005DBF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2AEF6A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  <w:lang w:val="de-CH"/>
              </w:rPr>
            </w:pPr>
          </w:p>
          <w:p w14:paraId="682FAF0A" w14:textId="77777777" w:rsidR="00CF5E79" w:rsidRPr="007A4CEB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8"/>
                <w:szCs w:val="18"/>
                <w:lang w:val="de-CH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085B0474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26C6863F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euung durch die Berufsbildnerin oder den Berufsbildner</w:t>
            </w:r>
          </w:p>
        </w:tc>
      </w:tr>
      <w:tr w:rsidR="00FD6D67" w:rsidRPr="00FD6D67" w14:paraId="0D3C9C0A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A2D9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7461428F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2435F16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A3A1A2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97CD17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47CA7C3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ungenügend</w:t>
            </w:r>
          </w:p>
        </w:tc>
      </w:tr>
      <w:tr w:rsidR="00005DBF" w:rsidRPr="007A4CEB" w14:paraId="3CF6243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7F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13E1379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21E34F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E26F1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8CBFE1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4DFE8E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D3361D5" w14:textId="77777777" w:rsidTr="00005DBF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D3A1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77DEA12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32DA2572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gründungen und Ergänzungen:</w:t>
            </w:r>
          </w:p>
          <w:p w14:paraId="75DB680B" w14:textId="77777777" w:rsidR="00CF5E79" w:rsidRPr="007A4CEB" w:rsidRDefault="00CF5E79" w:rsidP="00274688">
            <w:pPr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3F4239C6" w14:textId="77777777" w:rsidR="001E41AA" w:rsidRPr="003440D5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7A4CEB" w14:paraId="4B354D99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AAF3CCA" w14:textId="77777777" w:rsidR="00CF5E79" w:rsidRPr="00894C5D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FBC05BF" w14:textId="77777777" w:rsidR="00CF5E79" w:rsidRPr="007A4CEB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Überprüfen der Zielerreichung im abgelaufenen Semester</w:t>
            </w:r>
          </w:p>
        </w:tc>
      </w:tr>
      <w:tr w:rsidR="00CF5E79" w:rsidRPr="007A4CEB" w14:paraId="6A6D17DB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BEEC" w14:textId="77777777" w:rsidR="00CF5E79" w:rsidRPr="007A4CEB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437F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Vgl. Punkt 9 des vorangehenden Bildungsberichts</w:t>
            </w:r>
          </w:p>
        </w:tc>
      </w:tr>
      <w:tr w:rsidR="00FD6D67" w:rsidRPr="00FD6D67" w14:paraId="3E0B474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19A7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79A077E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de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1E2EF0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FFB6F94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F431B2" w14:textId="77777777" w:rsidR="00CF5E79" w:rsidRPr="00FD6D67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2234498" w14:textId="77777777" w:rsidR="00CF5E79" w:rsidRPr="00FD6D67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</w:pPr>
            <w:r w:rsidRPr="00FD6D67">
              <w:rPr>
                <w:rFonts w:asciiTheme="minorHAnsi" w:hAnsiTheme="minorHAnsi" w:cstheme="minorHAnsi"/>
                <w:b/>
                <w:color w:val="006E96"/>
                <w:sz w:val="16"/>
                <w:lang w:val="de-CH"/>
              </w:rPr>
              <w:t>nicht erfüllt</w:t>
            </w:r>
          </w:p>
        </w:tc>
      </w:tr>
      <w:tr w:rsidR="00005DBF" w:rsidRPr="007A4CEB" w14:paraId="6B597EC8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09E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91B4CC4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75CF79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92FD0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602A11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EB6A4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D6FB12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C00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811CD9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E0951B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691430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C56A6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9903C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3C53EA22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284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52DE05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C0523B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C37A68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FBEA6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45C19B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70BC445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F3F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2212DDD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DE936C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6E637D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8F85C7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01022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005DBF" w:rsidRPr="007A4CEB" w14:paraId="2D83E56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BEF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585C41A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C0E00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5F5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D6EF48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A6C94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04EE23EB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A1D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B1EE975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EF0F5B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2D1EC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038B57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E0585E4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55CA34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A8A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2767BC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3C3794E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116F4A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0E74E70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4B8EF89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1C74419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B6FD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F72F5E8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85091A3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EFD13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C39EAE5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4F52AB6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</w:r>
            <w:r w:rsidR="00000000">
              <w:rPr>
                <w:rFonts w:asciiTheme="minorHAnsi" w:hAnsiTheme="minorHAnsi" w:cstheme="minorHAnsi"/>
                <w:sz w:val="14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4"/>
                <w:lang w:val="de-CH"/>
              </w:rPr>
              <w:fldChar w:fldCharType="end"/>
            </w:r>
          </w:p>
        </w:tc>
      </w:tr>
      <w:tr w:rsidR="00005DBF" w:rsidRPr="007A4CEB" w14:paraId="49FFA950" w14:textId="77777777" w:rsidTr="00005DBF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FD8C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17FA678" w14:textId="77777777" w:rsidR="00CF5E79" w:rsidRPr="007A4CEB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  <w:p w14:paraId="792235C9" w14:textId="77777777" w:rsidR="00CF5E79" w:rsidRPr="007A4CEB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Begründungen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/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 xml:space="preserve"> </w:t>
            </w:r>
            <w:r w:rsidR="00823D64" w:rsidRPr="007A4CEB">
              <w:rPr>
                <w:rFonts w:asciiTheme="minorHAnsi" w:hAnsiTheme="minorHAnsi" w:cstheme="minorHAnsi"/>
                <w:sz w:val="16"/>
                <w:lang w:val="de-CH"/>
              </w:rPr>
              <w:t>Massnahmen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:</w:t>
            </w:r>
          </w:p>
          <w:p w14:paraId="30766B50" w14:textId="77777777" w:rsidR="00CF5E79" w:rsidRPr="007A4CEB" w:rsidRDefault="00CF5E79" w:rsidP="00B933A5">
            <w:pPr>
              <w:spacing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00F4650" w14:textId="24B00012" w:rsidR="001E41AA" w:rsidRPr="003440D5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  <w:r w:rsidRPr="003440D5">
        <w:rPr>
          <w:rFonts w:asciiTheme="minorHAnsi" w:hAnsiTheme="minorHAnsi" w:cstheme="minorHAnsi"/>
          <w:sz w:val="16"/>
          <w:szCs w:val="16"/>
          <w:lang w:val="de-CH"/>
        </w:rPr>
        <w:br w:type="page"/>
      </w:r>
    </w:p>
    <w:p w14:paraId="0EFF8663" w14:textId="77777777" w:rsidR="008D7592" w:rsidRPr="003440D5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6B1D4B2A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5096C9E" w14:textId="77777777" w:rsidR="00823D64" w:rsidRPr="00894C5D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9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5989F20" w14:textId="77777777" w:rsidR="00823D64" w:rsidRPr="007A4CEB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Ziele für das nächste Semester</w:t>
            </w:r>
          </w:p>
        </w:tc>
      </w:tr>
      <w:tr w:rsidR="00005DBF" w:rsidRPr="007A4CEB" w14:paraId="295BF19D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8178" w14:textId="77777777" w:rsidR="00823D64" w:rsidRPr="007A4CEB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48B221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triebliche Bildungsziele:</w:t>
            </w:r>
          </w:p>
          <w:p w14:paraId="0BE69E84" w14:textId="77777777" w:rsidR="00823D64" w:rsidRPr="007A4CEB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28805335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EEB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6E21A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chulische Bildungsziele:</w:t>
            </w:r>
          </w:p>
          <w:p w14:paraId="2B243E8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36A83EF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E3A1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9D8D59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ildungsziele der üK:</w:t>
            </w:r>
          </w:p>
          <w:p w14:paraId="434484D2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643EF316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3E13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8F1444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Fachkompetenz:</w:t>
            </w:r>
          </w:p>
          <w:p w14:paraId="7AD54EDA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F13CD7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0706D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E5F2D8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Methodenkompetenz:</w:t>
            </w:r>
          </w:p>
          <w:p w14:paraId="7DA21BDC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4BFF423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3D4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49FADB4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ozialkompetenz:</w:t>
            </w:r>
          </w:p>
          <w:p w14:paraId="0CD7C077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  <w:tr w:rsidR="00005DBF" w:rsidRPr="007A4CEB" w14:paraId="0A764C5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04AE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80F4780" w14:textId="77777777" w:rsidR="00B933A5" w:rsidRPr="007A4CEB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Selbstkompetenz:</w:t>
            </w:r>
          </w:p>
          <w:p w14:paraId="0D36CD7F" w14:textId="77777777" w:rsidR="00B933A5" w:rsidRPr="007A4CEB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775C73B5" w14:textId="77777777" w:rsidR="00823D64" w:rsidRPr="003440D5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0950DD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CFE47C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7D3B18" w14:textId="6D851353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Abmachungen betreffend Frei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 xml:space="preserve">n, </w:t>
            </w: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Stützkurse</w:t>
            </w:r>
            <w:r w:rsidR="00830453">
              <w:rPr>
                <w:rFonts w:asciiTheme="minorHAnsi" w:hAnsiTheme="minorHAnsi" w:cstheme="minorHAnsi"/>
                <w:b/>
                <w:color w:val="006E96"/>
                <w:lang w:val="de-CH"/>
              </w:rPr>
              <w:t>n oder anderen Fördermassnahmen</w:t>
            </w:r>
          </w:p>
        </w:tc>
      </w:tr>
      <w:tr w:rsidR="002B62D8" w:rsidRPr="007A4CEB" w14:paraId="2309C0A6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A379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CF3" w14:textId="77777777" w:rsidR="002B62D8" w:rsidRPr="007A4CEB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483066E3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376F0236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3E7F05B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3FC7705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iverses</w:t>
            </w:r>
          </w:p>
        </w:tc>
      </w:tr>
      <w:tr w:rsidR="002B62D8" w:rsidRPr="007A4CEB" w14:paraId="6B77880D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B426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de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EA2D" w14:textId="77777777" w:rsidR="002B62D8" w:rsidRPr="007A4CEB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</w:tr>
    </w:tbl>
    <w:p w14:paraId="63AB5468" w14:textId="77777777" w:rsidR="002B62D8" w:rsidRPr="003440D5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de-CH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7A4CEB" w14:paraId="15F6E8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</w:tcBorders>
            <w:shd w:val="clear" w:color="auto" w:fill="auto"/>
          </w:tcPr>
          <w:p w14:paraId="3ED1F305" w14:textId="77777777" w:rsidR="002B62D8" w:rsidRPr="00894C5D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de-CH"/>
              </w:rPr>
            </w:pPr>
            <w:r w:rsidRPr="00894C5D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de-CH"/>
              </w:rPr>
              <w:t>12.</w:t>
            </w:r>
          </w:p>
        </w:tc>
        <w:tc>
          <w:tcPr>
            <w:tcW w:w="9161" w:type="dxa"/>
            <w:tcBorders>
              <w:top w:val="single" w:sz="18" w:space="0" w:color="006E96"/>
            </w:tcBorders>
            <w:shd w:val="clear" w:color="auto" w:fill="auto"/>
          </w:tcPr>
          <w:p w14:paraId="1764ED79" w14:textId="77777777" w:rsidR="002B62D8" w:rsidRPr="007A4CEB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color w:val="006E96"/>
                <w:lang w:val="de-CH"/>
              </w:rPr>
              <w:t>Datum / Unterschriften</w:t>
            </w:r>
          </w:p>
        </w:tc>
      </w:tr>
    </w:tbl>
    <w:p w14:paraId="3C45B416" w14:textId="77777777" w:rsidR="002B62D8" w:rsidRPr="00FE7068" w:rsidRDefault="002B62D8" w:rsidP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005DBF" w:rsidRPr="007A4CEB" w14:paraId="7A7F4D82" w14:textId="77777777" w:rsidTr="00005DBF">
        <w:tc>
          <w:tcPr>
            <w:tcW w:w="687" w:type="dxa"/>
            <w:shd w:val="clear" w:color="auto" w:fill="auto"/>
            <w:vAlign w:val="center"/>
          </w:tcPr>
          <w:p w14:paraId="591A718E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66832BF3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ieser Bildungsbericht wurde am</w:t>
            </w:r>
          </w:p>
        </w:tc>
        <w:tc>
          <w:tcPr>
            <w:tcW w:w="1835" w:type="dxa"/>
            <w:shd w:val="clear" w:color="auto" w:fill="D1EAF9"/>
            <w:vAlign w:val="center"/>
          </w:tcPr>
          <w:p w14:paraId="513A0189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959D311" w14:textId="77777777" w:rsidR="00D47C6C" w:rsidRPr="007A4CEB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02F50A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0CD5C02" w14:textId="77777777" w:rsidR="00D47C6C" w:rsidRPr="00FE7068" w:rsidRDefault="00D47C6C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7A4CEB" w14:paraId="4A5273F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614F5BDE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3C8434C2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 xml:space="preserve">Unterschrift der verantwortlichen Berufsbildnerin / 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E8C50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1ADA78A1" w14:textId="77777777" w:rsidR="00D47C6C" w:rsidRPr="007A4CEB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Unterschrift der lernenden Person:</w:t>
            </w:r>
          </w:p>
        </w:tc>
      </w:tr>
      <w:tr w:rsidR="00005DBF" w:rsidRPr="007A4CEB" w14:paraId="460A0C3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8384690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01F7EF1D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  <w:p w14:paraId="1F9CD51F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A8D8D5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0E935AAB" w14:textId="77777777" w:rsidR="00D47C6C" w:rsidRPr="007A4CEB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0A8284E0" w14:textId="77777777" w:rsidR="002B62D8" w:rsidRPr="007A4CEB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7A4CEB" w14:paraId="75AD7814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4C304D61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de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7415716E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Visum des gesetzlichen Vertreters / der gesetzlichen Ve</w:t>
            </w:r>
            <w:r w:rsidR="00584ADF"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r</w:t>
            </w:r>
            <w:r w:rsidRPr="007A4CEB">
              <w:rPr>
                <w:rFonts w:asciiTheme="minorHAnsi" w:hAnsiTheme="minorHAnsi" w:cstheme="minorHAnsi"/>
                <w:b/>
                <w:sz w:val="16"/>
                <w:lang w:val="de-CH"/>
              </w:rPr>
              <w:t>treterin:</w:t>
            </w:r>
          </w:p>
        </w:tc>
      </w:tr>
      <w:tr w:rsidR="0006618D" w:rsidRPr="007A4CEB" w14:paraId="332459C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1AE47F7E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4AFBD1B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9A994F4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9C419F3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Unterschrift:</w:t>
            </w:r>
          </w:p>
        </w:tc>
      </w:tr>
      <w:tr w:rsidR="00005DBF" w:rsidRPr="007A4CEB" w14:paraId="3B18DD9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495846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47056472" w14:textId="77777777" w:rsidR="0006618D" w:rsidRPr="007A4CEB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instrText xml:space="preserve"> FORMTEXT </w:instrTex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separate"/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noProof/>
                <w:sz w:val="16"/>
                <w:lang w:val="de-CH"/>
              </w:rPr>
              <w:t> </w:t>
            </w: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fldChar w:fldCharType="end"/>
            </w:r>
          </w:p>
          <w:p w14:paraId="34EB3B0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43B483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2370D7F0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de-CH"/>
              </w:rPr>
            </w:pPr>
          </w:p>
        </w:tc>
      </w:tr>
    </w:tbl>
    <w:p w14:paraId="43F8D32D" w14:textId="77777777" w:rsidR="0006618D" w:rsidRPr="007A4CEB" w:rsidRDefault="0006618D" w:rsidP="0006618D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7A4CEB" w14:paraId="13C17333" w14:textId="77777777" w:rsidTr="00274688">
        <w:tc>
          <w:tcPr>
            <w:tcW w:w="687" w:type="dxa"/>
            <w:shd w:val="clear" w:color="auto" w:fill="auto"/>
            <w:vAlign w:val="center"/>
          </w:tcPr>
          <w:p w14:paraId="3BCA3479" w14:textId="77777777" w:rsidR="0006618D" w:rsidRPr="007A4CEB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74BD89A" w14:textId="77777777" w:rsidR="0006618D" w:rsidRPr="007A4CEB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Theme="minorHAnsi" w:hAnsiTheme="minorHAnsi" w:cstheme="minorHAnsi"/>
                <w:sz w:val="16"/>
                <w:lang w:val="de-CH"/>
              </w:rPr>
            </w:pPr>
            <w:r w:rsidRPr="007A4CEB">
              <w:rPr>
                <w:rFonts w:asciiTheme="minorHAnsi" w:hAnsiTheme="minorHAnsi" w:cstheme="minorHAnsi"/>
                <w:sz w:val="16"/>
                <w:lang w:val="de-CH"/>
              </w:rPr>
              <w:t>Auf Verlangen ist der Bildungsbericht der kantonalen Behörde vorzuweisen.</w:t>
            </w:r>
          </w:p>
        </w:tc>
      </w:tr>
    </w:tbl>
    <w:p w14:paraId="7F6D2A8A" w14:textId="77777777" w:rsidR="002B62D8" w:rsidRPr="003440D5" w:rsidRDefault="002B62D8">
      <w:pPr>
        <w:rPr>
          <w:rFonts w:asciiTheme="minorHAnsi" w:hAnsiTheme="minorHAnsi" w:cstheme="minorHAnsi"/>
          <w:sz w:val="16"/>
          <w:szCs w:val="16"/>
          <w:lang w:val="de-CH"/>
        </w:rPr>
      </w:pPr>
    </w:p>
    <w:tbl>
      <w:tblPr>
        <w:tblW w:w="9851" w:type="dxa"/>
        <w:tblBorders>
          <w:top w:val="single" w:sz="18" w:space="0" w:color="006E96"/>
        </w:tblBorders>
        <w:tblLook w:val="04A0" w:firstRow="1" w:lastRow="0" w:firstColumn="1" w:lastColumn="0" w:noHBand="0" w:noVBand="1"/>
      </w:tblPr>
      <w:tblGrid>
        <w:gridCol w:w="9851"/>
      </w:tblGrid>
      <w:tr w:rsidR="00005DBF" w:rsidRPr="008D7592" w14:paraId="2942DDD9" w14:textId="77777777" w:rsidTr="00E2465D">
        <w:trPr>
          <w:trHeight w:val="227"/>
        </w:trPr>
        <w:tc>
          <w:tcPr>
            <w:tcW w:w="9851" w:type="dxa"/>
            <w:shd w:val="clear" w:color="auto" w:fill="auto"/>
            <w:vAlign w:val="bottom"/>
          </w:tcPr>
          <w:p w14:paraId="6F8054D2" w14:textId="6E5DCDB7" w:rsidR="00AB763C" w:rsidRPr="008D7592" w:rsidRDefault="00E34F4F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60"/>
              <w:ind w:left="-108"/>
              <w:rPr>
                <w:rFonts w:asciiTheme="minorHAnsi" w:hAnsiTheme="minorHAnsi" w:cstheme="minorHAnsi"/>
                <w:sz w:val="14"/>
                <w:szCs w:val="14"/>
                <w:lang w:val="de-CH"/>
              </w:rPr>
            </w:pPr>
            <w:r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Bezugsquelle: 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>VK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>ASF</w:t>
            </w:r>
            <w:r w:rsidR="000F3D05" w:rsidRPr="000F3D05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de-CH"/>
              </w:rPr>
              <w:t xml:space="preserve"> ATF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006E96"/>
                <w:sz w:val="14"/>
                <w:szCs w:val="14"/>
                <w:lang w:val="de-CH"/>
              </w:rPr>
              <w:t xml:space="preserve"> </w:t>
            </w:r>
            <w:r w:rsidR="000F3D05" w:rsidRP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 xml:space="preserve">| 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S</w:t>
            </w:r>
            <w:r w:rsidR="000F3D05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de-CH"/>
              </w:rPr>
              <w:t>chweizerischer Verband für Kältetechnik</w:t>
            </w:r>
            <w:r w:rsidR="00E2465D" w:rsidRPr="008D7592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| </w:t>
            </w:r>
            <w:hyperlink r:id="rId8" w:history="1">
              <w:r w:rsidR="00FE7068" w:rsidRPr="00FE7068">
                <w:rPr>
                  <w:rStyle w:val="Hyperlink"/>
                  <w:rFonts w:asciiTheme="minorHAnsi" w:hAnsiTheme="minorHAnsi" w:cstheme="minorHAnsi"/>
                  <w:color w:val="006E96"/>
                  <w:sz w:val="14"/>
                  <w:szCs w:val="14"/>
                  <w:u w:val="none"/>
                </w:rPr>
                <w:t>www.svk.ch</w:t>
              </w:r>
            </w:hyperlink>
            <w:r w:rsidR="00FE7068" w:rsidRPr="00FE7068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</w:p>
        </w:tc>
      </w:tr>
    </w:tbl>
    <w:p w14:paraId="5F4F2637" w14:textId="038339BA" w:rsidR="00E2465D" w:rsidRPr="00FE7068" w:rsidRDefault="003E7074" w:rsidP="00AB763C">
      <w:pPr>
        <w:rPr>
          <w:rFonts w:asciiTheme="minorHAnsi" w:hAnsiTheme="minorHAnsi" w:cstheme="minorHAnsi"/>
          <w:sz w:val="16"/>
          <w:szCs w:val="16"/>
          <w:lang w:val="de-CH"/>
        </w:rPr>
      </w:pPr>
      <w:r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Version 05.2021 | </w:t>
      </w:r>
      <w:r w:rsidR="00894C5D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>Dokument basiert auf dem Bildungsbericht des SDBB</w:t>
      </w:r>
      <w:r w:rsidR="00830453" w:rsidRPr="00830453">
        <w:rPr>
          <w:rStyle w:val="A9"/>
          <w:rFonts w:asciiTheme="minorHAnsi" w:hAnsiTheme="minorHAnsi" w:cstheme="minorHAnsi"/>
          <w:color w:val="auto"/>
          <w:sz w:val="14"/>
          <w:szCs w:val="14"/>
        </w:rPr>
        <w:t xml:space="preserve"> | </w:t>
      </w:r>
      <w:r w:rsidR="00894C5D" w:rsidRPr="00830453">
        <w:rPr>
          <w:rFonts w:asciiTheme="minorHAnsi" w:hAnsiTheme="minorHAnsi" w:cstheme="minorHAnsi"/>
          <w:sz w:val="14"/>
          <w:szCs w:val="14"/>
          <w:lang w:val="de-CH"/>
        </w:rPr>
        <w:t xml:space="preserve">© 2018 SDBB, Bern | </w:t>
      </w:r>
      <w:hyperlink r:id="rId9" w:history="1">
        <w:r w:rsidR="00894C5D" w:rsidRPr="00830453">
          <w:rPr>
            <w:rStyle w:val="Hyperlink"/>
            <w:rFonts w:asciiTheme="minorHAnsi" w:hAnsiTheme="minorHAnsi" w:cstheme="minorHAnsi"/>
            <w:color w:val="006E96"/>
            <w:sz w:val="14"/>
            <w:szCs w:val="14"/>
            <w:u w:val="none"/>
            <w:lang w:val="de-CH"/>
          </w:rPr>
          <w:t>www.berufsbildung.ch</w:t>
        </w:r>
      </w:hyperlink>
    </w:p>
    <w:sectPr w:rsidR="00E2465D" w:rsidRPr="00FE7068" w:rsidSect="00830453">
      <w:headerReference w:type="first" r:id="rId10"/>
      <w:pgSz w:w="11900" w:h="16840" w:code="9"/>
      <w:pgMar w:top="851" w:right="851" w:bottom="45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12C8" w14:textId="77777777" w:rsidR="00D36ABF" w:rsidRDefault="00D36ABF">
      <w:r>
        <w:separator/>
      </w:r>
    </w:p>
  </w:endnote>
  <w:endnote w:type="continuationSeparator" w:id="0">
    <w:p w14:paraId="29F4C442" w14:textId="77777777" w:rsidR="00D36ABF" w:rsidRDefault="00D3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F3C2" w14:textId="77777777" w:rsidR="00D36ABF" w:rsidRDefault="00D36ABF">
      <w:r>
        <w:separator/>
      </w:r>
    </w:p>
  </w:footnote>
  <w:footnote w:type="continuationSeparator" w:id="0">
    <w:p w14:paraId="302572CA" w14:textId="77777777" w:rsidR="00D36ABF" w:rsidRDefault="00D3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4FC4" w14:textId="6A56854E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60A40943" w14:textId="77777777" w:rsidR="008D7592" w:rsidRPr="008D7592" w:rsidRDefault="008D7592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1004413C" w14:textId="1B5F1550" w:rsidR="008D7592" w:rsidRPr="008D7592" w:rsidRDefault="00655BBD" w:rsidP="008D7592">
    <w:pPr>
      <w:pStyle w:val="Kopf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4FEA1064" wp14:editId="7A02BA0D">
          <wp:simplePos x="0" y="0"/>
          <wp:positionH relativeFrom="leftMargin">
            <wp:posOffset>306070</wp:posOffset>
          </wp:positionH>
          <wp:positionV relativeFrom="page">
            <wp:posOffset>431800</wp:posOffset>
          </wp:positionV>
          <wp:extent cx="1717200" cy="43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558246770">
    <w:abstractNumId w:val="1"/>
  </w:num>
  <w:num w:numId="2" w16cid:durableId="1120689206">
    <w:abstractNumId w:val="3"/>
  </w:num>
  <w:num w:numId="3" w16cid:durableId="1574705432">
    <w:abstractNumId w:val="14"/>
  </w:num>
  <w:num w:numId="4" w16cid:durableId="1782914436">
    <w:abstractNumId w:val="6"/>
  </w:num>
  <w:num w:numId="5" w16cid:durableId="1122457929">
    <w:abstractNumId w:val="13"/>
  </w:num>
  <w:num w:numId="6" w16cid:durableId="1369649215">
    <w:abstractNumId w:val="10"/>
  </w:num>
  <w:num w:numId="7" w16cid:durableId="301231983">
    <w:abstractNumId w:val="4"/>
  </w:num>
  <w:num w:numId="8" w16cid:durableId="2083914988">
    <w:abstractNumId w:val="2"/>
  </w:num>
  <w:num w:numId="9" w16cid:durableId="1905407217">
    <w:abstractNumId w:val="12"/>
  </w:num>
  <w:num w:numId="10" w16cid:durableId="1223518721">
    <w:abstractNumId w:val="11"/>
  </w:num>
  <w:num w:numId="11" w16cid:durableId="1808358041">
    <w:abstractNumId w:val="5"/>
  </w:num>
  <w:num w:numId="12" w16cid:durableId="589001093">
    <w:abstractNumId w:val="7"/>
  </w:num>
  <w:num w:numId="13" w16cid:durableId="116026924">
    <w:abstractNumId w:val="0"/>
  </w:num>
  <w:num w:numId="14" w16cid:durableId="911768622">
    <w:abstractNumId w:val="9"/>
  </w:num>
  <w:num w:numId="15" w16cid:durableId="309023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3IoNqijIs5HIfkCCUiVScEkL4Ibb4CjEY6m1atjixCrVliFvQ2FXxbR722GfD3Quw5l4aREeyQeb+sPJ41atg==" w:salt="ElWsNrls6DqiiZfYl0GD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05DBF"/>
    <w:rsid w:val="00020DEF"/>
    <w:rsid w:val="00060E59"/>
    <w:rsid w:val="0006618D"/>
    <w:rsid w:val="00093CB0"/>
    <w:rsid w:val="000C1201"/>
    <w:rsid w:val="000F3D05"/>
    <w:rsid w:val="00107FF6"/>
    <w:rsid w:val="001666FA"/>
    <w:rsid w:val="00167920"/>
    <w:rsid w:val="001E41AA"/>
    <w:rsid w:val="00246D0E"/>
    <w:rsid w:val="00257FF7"/>
    <w:rsid w:val="00265132"/>
    <w:rsid w:val="00274688"/>
    <w:rsid w:val="00295AB0"/>
    <w:rsid w:val="002B62D8"/>
    <w:rsid w:val="003107CE"/>
    <w:rsid w:val="00316D2A"/>
    <w:rsid w:val="003225CC"/>
    <w:rsid w:val="003440D5"/>
    <w:rsid w:val="003A4640"/>
    <w:rsid w:val="003A4D3E"/>
    <w:rsid w:val="003C1ACA"/>
    <w:rsid w:val="003D792F"/>
    <w:rsid w:val="003E7074"/>
    <w:rsid w:val="003F67EC"/>
    <w:rsid w:val="00442F8A"/>
    <w:rsid w:val="00477319"/>
    <w:rsid w:val="004964B6"/>
    <w:rsid w:val="004D52E1"/>
    <w:rsid w:val="004E5282"/>
    <w:rsid w:val="004F7B8D"/>
    <w:rsid w:val="00540FB7"/>
    <w:rsid w:val="00584ADF"/>
    <w:rsid w:val="005A2830"/>
    <w:rsid w:val="005A5F38"/>
    <w:rsid w:val="005C18FE"/>
    <w:rsid w:val="00634F65"/>
    <w:rsid w:val="00647A4B"/>
    <w:rsid w:val="00655BBD"/>
    <w:rsid w:val="006F79BF"/>
    <w:rsid w:val="00734DDE"/>
    <w:rsid w:val="007551DD"/>
    <w:rsid w:val="00774A75"/>
    <w:rsid w:val="007A4534"/>
    <w:rsid w:val="007A4CEB"/>
    <w:rsid w:val="00802D16"/>
    <w:rsid w:val="008228E4"/>
    <w:rsid w:val="00823D64"/>
    <w:rsid w:val="00830453"/>
    <w:rsid w:val="00840F2E"/>
    <w:rsid w:val="00856CBA"/>
    <w:rsid w:val="00894AA2"/>
    <w:rsid w:val="00894C5D"/>
    <w:rsid w:val="008A5C5F"/>
    <w:rsid w:val="008D7592"/>
    <w:rsid w:val="008E3517"/>
    <w:rsid w:val="0091403B"/>
    <w:rsid w:val="00936092"/>
    <w:rsid w:val="00953C51"/>
    <w:rsid w:val="009A529E"/>
    <w:rsid w:val="009C5652"/>
    <w:rsid w:val="009F49E1"/>
    <w:rsid w:val="00A70814"/>
    <w:rsid w:val="00AB53AD"/>
    <w:rsid w:val="00AB763C"/>
    <w:rsid w:val="00AE5B25"/>
    <w:rsid w:val="00B138C7"/>
    <w:rsid w:val="00B271B9"/>
    <w:rsid w:val="00B501D8"/>
    <w:rsid w:val="00B51995"/>
    <w:rsid w:val="00B62648"/>
    <w:rsid w:val="00B9141A"/>
    <w:rsid w:val="00B933A5"/>
    <w:rsid w:val="00BA0E45"/>
    <w:rsid w:val="00BE4228"/>
    <w:rsid w:val="00C2080E"/>
    <w:rsid w:val="00C35CD5"/>
    <w:rsid w:val="00C53E5D"/>
    <w:rsid w:val="00C87F08"/>
    <w:rsid w:val="00CB2FD7"/>
    <w:rsid w:val="00CF5E79"/>
    <w:rsid w:val="00D13C55"/>
    <w:rsid w:val="00D36ABF"/>
    <w:rsid w:val="00D45D48"/>
    <w:rsid w:val="00D47C6C"/>
    <w:rsid w:val="00D878D2"/>
    <w:rsid w:val="00DA328B"/>
    <w:rsid w:val="00DC4CBA"/>
    <w:rsid w:val="00DE0F70"/>
    <w:rsid w:val="00DE1AAC"/>
    <w:rsid w:val="00E2465D"/>
    <w:rsid w:val="00E2523B"/>
    <w:rsid w:val="00E34F4F"/>
    <w:rsid w:val="00E37927"/>
    <w:rsid w:val="00E462DE"/>
    <w:rsid w:val="00E656A9"/>
    <w:rsid w:val="00E94DCB"/>
    <w:rsid w:val="00ED00BF"/>
    <w:rsid w:val="00ED2773"/>
    <w:rsid w:val="00EF41E7"/>
    <w:rsid w:val="00F07059"/>
    <w:rsid w:val="00F34FF3"/>
    <w:rsid w:val="00F521FA"/>
    <w:rsid w:val="00F57979"/>
    <w:rsid w:val="00F720AD"/>
    <w:rsid w:val="00FB3F23"/>
    <w:rsid w:val="00FC292D"/>
    <w:rsid w:val="00FC7834"/>
    <w:rsid w:val="00FD439E"/>
    <w:rsid w:val="00FD6D6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8497e"/>
    </o:shapedefaults>
    <o:shapelayout v:ext="edit">
      <o:idmap v:ext="edit" data="2"/>
    </o:shapelayout>
  </w:shapeDefaults>
  <w:decimalSymbol w:val="."/>
  <w:listSeparator w:val=";"/>
  <w14:docId w14:val="3FD5CD08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592"/>
    <w:rPr>
      <w:color w:val="605E5C"/>
      <w:shd w:val="clear" w:color="auto" w:fill="E1DFDD"/>
    </w:rPr>
  </w:style>
  <w:style w:type="paragraph" w:customStyle="1" w:styleId="FormatvorlageLinks-02cmVor12PtNach4Pt">
    <w:name w:val="Formatvorlage Links:  -0.2 cm Vor:  12 Pt. Nach:  4 Pt."/>
    <w:basedOn w:val="Standard"/>
    <w:rsid w:val="00FE7068"/>
    <w:pPr>
      <w:spacing w:before="240" w:after="80"/>
      <w:ind w:left="-113"/>
    </w:pPr>
    <w:rPr>
      <w:rFonts w:asciiTheme="minorHAnsi" w:hAnsiTheme="minorHAnsi"/>
      <w:color w:val="006E96"/>
      <w:szCs w:val="20"/>
    </w:rPr>
  </w:style>
  <w:style w:type="character" w:styleId="Platzhaltertext">
    <w:name w:val="Placeholder Text"/>
    <w:basedOn w:val="Absatz-Standardschriftart"/>
    <w:semiHidden/>
    <w:rsid w:val="00D4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E64512E174C3AA15AAF942705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0C3B-5AB9-479F-950C-151BB267D5F5}"/>
      </w:docPartPr>
      <w:docPartBody>
        <w:p w:rsidR="000718E3" w:rsidRDefault="003B3A29" w:rsidP="003B3A29">
          <w:pPr>
            <w:pStyle w:val="5B9E64512E174C3AA15AAF942705EAB0"/>
          </w:pPr>
          <w:r w:rsidRPr="00D45D48">
            <w:rPr>
              <w:rStyle w:val="Platzhaltertext"/>
              <w:rFonts w:asciiTheme="minorHAnsi" w:hAnsiTheme="minorHAnsi" w:cstheme="minorHAns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4"/>
    <w:rsid w:val="000718E3"/>
    <w:rsid w:val="000935DE"/>
    <w:rsid w:val="003B3A29"/>
    <w:rsid w:val="00403BAF"/>
    <w:rsid w:val="0041550A"/>
    <w:rsid w:val="007F6BF4"/>
    <w:rsid w:val="0083182C"/>
    <w:rsid w:val="00957E74"/>
    <w:rsid w:val="00A3594D"/>
    <w:rsid w:val="00E744A0"/>
    <w:rsid w:val="00E937DE"/>
    <w:rsid w:val="00E948B8"/>
    <w:rsid w:val="00EE1C8D"/>
    <w:rsid w:val="00F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3B3A29"/>
    <w:rPr>
      <w:color w:val="808080"/>
    </w:rPr>
  </w:style>
  <w:style w:type="paragraph" w:customStyle="1" w:styleId="5B9E64512E174C3AA15AAF942705EAB0">
    <w:name w:val="5B9E64512E174C3AA15AAF942705EAB0"/>
    <w:rsid w:val="003B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500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Solène Delacour (AMKplus GmbH)</cp:lastModifiedBy>
  <cp:revision>2</cp:revision>
  <cp:lastPrinted>2021-04-15T12:19:00Z</cp:lastPrinted>
  <dcterms:created xsi:type="dcterms:W3CDTF">2022-11-17T12:40:00Z</dcterms:created>
  <dcterms:modified xsi:type="dcterms:W3CDTF">2022-11-17T12:40:00Z</dcterms:modified>
</cp:coreProperties>
</file>